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87F" w:rsidRPr="001D0AB8" w:rsidRDefault="007768B4" w:rsidP="001D0AB8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ulture of the 1930s</w:t>
      </w:r>
    </w:p>
    <w:p w:rsidR="001D0AB8" w:rsidRPr="007768B4" w:rsidRDefault="001D0AB8" w:rsidP="0038543F">
      <w:pPr>
        <w:pStyle w:val="NoSpacing"/>
        <w:spacing w:line="360" w:lineRule="auto"/>
        <w:ind w:left="-720"/>
        <w:rPr>
          <w:sz w:val="26"/>
          <w:szCs w:val="26"/>
        </w:rPr>
      </w:pPr>
    </w:p>
    <w:p w:rsidR="007768B4" w:rsidRPr="00BE690B" w:rsidRDefault="007768B4" w:rsidP="00BE690B">
      <w:pPr>
        <w:pStyle w:val="NoSpacing"/>
        <w:spacing w:line="276" w:lineRule="auto"/>
        <w:ind w:left="-720"/>
        <w:rPr>
          <w:sz w:val="28"/>
          <w:szCs w:val="28"/>
        </w:rPr>
      </w:pPr>
      <w:r w:rsidRPr="00BE690B">
        <w:rPr>
          <w:sz w:val="28"/>
          <w:szCs w:val="28"/>
        </w:rPr>
        <w:t>Cinema and Escapism</w:t>
      </w:r>
    </w:p>
    <w:p w:rsidR="00000000" w:rsidRPr="00BE690B" w:rsidRDefault="00BE690B" w:rsidP="00BE690B">
      <w:pPr>
        <w:pStyle w:val="NoSpacing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Film companies, such as ________________</w:t>
      </w:r>
      <w:r w:rsidRPr="00BE690B">
        <w:rPr>
          <w:sz w:val="28"/>
          <w:szCs w:val="28"/>
        </w:rPr>
        <w:t>, Warner Brothers, Twentieth Century Fox, and _______________________________</w:t>
      </w:r>
      <w:r w:rsidRPr="00BE690B">
        <w:rPr>
          <w:sz w:val="28"/>
          <w:szCs w:val="28"/>
        </w:rPr>
        <w:t>, dominated the movie industry</w:t>
      </w:r>
    </w:p>
    <w:p w:rsidR="00000000" w:rsidRPr="00BE690B" w:rsidRDefault="00BE690B" w:rsidP="00BE690B">
      <w:pPr>
        <w:pStyle w:val="NoSpacing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In 1939, nearly ____________</w:t>
      </w:r>
      <w:r w:rsidRPr="00BE690B">
        <w:rPr>
          <w:sz w:val="28"/>
          <w:szCs w:val="28"/>
        </w:rPr>
        <w:t xml:space="preserve"> of Americans attended at least ________________</w:t>
      </w:r>
      <w:r w:rsidRPr="00BE690B">
        <w:rPr>
          <w:sz w:val="28"/>
          <w:szCs w:val="28"/>
        </w:rPr>
        <w:t xml:space="preserve"> movie a week</w:t>
      </w:r>
    </w:p>
    <w:p w:rsidR="00000000" w:rsidRPr="00BE690B" w:rsidRDefault="00BE690B" w:rsidP="00BE690B">
      <w:pPr>
        <w:pStyle w:val="NoSpacing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People went to the movies to seek ___________________</w:t>
      </w:r>
      <w:r w:rsidRPr="00BE690B">
        <w:rPr>
          <w:sz w:val="28"/>
          <w:szCs w:val="28"/>
        </w:rPr>
        <w:t xml:space="preserve"> from their daily concerns  through _____________________________</w:t>
      </w:r>
    </w:p>
    <w:p w:rsidR="00000000" w:rsidRPr="00BE690B" w:rsidRDefault="00BE690B" w:rsidP="00BE690B">
      <w:pPr>
        <w:pStyle w:val="NoSpacing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 xml:space="preserve">Popular depression era films include </w:t>
      </w:r>
      <w:r w:rsidRPr="00BE690B">
        <w:rPr>
          <w:i/>
          <w:iCs/>
          <w:sz w:val="28"/>
          <w:szCs w:val="28"/>
        </w:rPr>
        <w:t>_________  _____________________ _____ _________________________</w:t>
      </w:r>
      <w:r w:rsidRPr="00BE690B">
        <w:rPr>
          <w:i/>
          <w:iCs/>
          <w:sz w:val="28"/>
          <w:szCs w:val="28"/>
        </w:rPr>
        <w:t>, Gone with the Wind</w:t>
      </w:r>
      <w:r w:rsidRPr="00BE690B">
        <w:rPr>
          <w:sz w:val="28"/>
          <w:szCs w:val="28"/>
        </w:rPr>
        <w:t xml:space="preserve">, </w:t>
      </w:r>
      <w:r w:rsidRPr="00BE690B">
        <w:rPr>
          <w:i/>
          <w:iCs/>
          <w:sz w:val="28"/>
          <w:szCs w:val="28"/>
        </w:rPr>
        <w:t>__________________ __________________</w:t>
      </w:r>
      <w:r w:rsidRPr="00BE690B">
        <w:rPr>
          <w:i/>
          <w:iCs/>
          <w:sz w:val="28"/>
          <w:szCs w:val="28"/>
        </w:rPr>
        <w:t xml:space="preserve"> and the Seven Dwarfs</w:t>
      </w:r>
      <w:r w:rsidRPr="00BE690B">
        <w:rPr>
          <w:sz w:val="28"/>
          <w:szCs w:val="28"/>
        </w:rPr>
        <w:t xml:space="preserve">, and </w:t>
      </w:r>
      <w:r w:rsidRPr="00BE690B">
        <w:rPr>
          <w:i/>
          <w:iCs/>
          <w:sz w:val="28"/>
          <w:szCs w:val="28"/>
        </w:rPr>
        <w:t xml:space="preserve">Top Hat </w:t>
      </w:r>
    </w:p>
    <w:p w:rsidR="0038543F" w:rsidRPr="00BE690B" w:rsidRDefault="0038543F" w:rsidP="00BE690B">
      <w:pPr>
        <w:pStyle w:val="NoSpacing"/>
        <w:spacing w:line="276" w:lineRule="auto"/>
        <w:ind w:left="-720"/>
        <w:rPr>
          <w:sz w:val="28"/>
          <w:szCs w:val="28"/>
        </w:rPr>
      </w:pPr>
    </w:p>
    <w:p w:rsidR="0038543F" w:rsidRPr="00BE690B" w:rsidRDefault="0038543F" w:rsidP="00BE690B">
      <w:pPr>
        <w:pStyle w:val="NoSpacing"/>
        <w:spacing w:line="276" w:lineRule="auto"/>
        <w:ind w:left="-720"/>
        <w:rPr>
          <w:sz w:val="28"/>
          <w:szCs w:val="28"/>
        </w:rPr>
      </w:pPr>
      <w:r w:rsidRPr="00BE690B">
        <w:rPr>
          <w:sz w:val="28"/>
          <w:szCs w:val="28"/>
        </w:rPr>
        <w:t>Social Commentary</w:t>
      </w:r>
    </w:p>
    <w:p w:rsidR="00000000" w:rsidRPr="00BE690B" w:rsidRDefault="00BE690B" w:rsidP="00BE690B">
      <w:pPr>
        <w:pStyle w:val="NoSpacing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Many films of the era also provide a ______________________</w:t>
      </w:r>
      <w:r w:rsidRPr="00BE690B">
        <w:rPr>
          <w:sz w:val="28"/>
          <w:szCs w:val="28"/>
        </w:rPr>
        <w:t xml:space="preserve"> co</w:t>
      </w:r>
      <w:r w:rsidRPr="00BE690B">
        <w:rPr>
          <w:sz w:val="28"/>
          <w:szCs w:val="28"/>
        </w:rPr>
        <w:t>mmentary of the public’s distrust of ____________ _____________________________</w:t>
      </w:r>
      <w:r w:rsidRPr="00BE690B">
        <w:rPr>
          <w:sz w:val="28"/>
          <w:szCs w:val="28"/>
        </w:rPr>
        <w:t xml:space="preserve"> and government</w:t>
      </w:r>
    </w:p>
    <w:p w:rsidR="00000000" w:rsidRPr="00BE690B" w:rsidRDefault="00BE690B" w:rsidP="00BE690B">
      <w:pPr>
        <w:pStyle w:val="NoSpacing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 xml:space="preserve">These films include </w:t>
      </w:r>
      <w:r w:rsidRPr="00BE690B">
        <w:rPr>
          <w:i/>
          <w:iCs/>
          <w:sz w:val="28"/>
          <w:szCs w:val="28"/>
        </w:rPr>
        <w:t>______________ ________________________</w:t>
      </w:r>
      <w:r w:rsidRPr="00BE690B">
        <w:rPr>
          <w:sz w:val="28"/>
          <w:szCs w:val="28"/>
        </w:rPr>
        <w:t>, starring James Cagney</w:t>
      </w:r>
    </w:p>
    <w:p w:rsidR="00000000" w:rsidRPr="00BE690B" w:rsidRDefault="00BE690B" w:rsidP="00BE690B">
      <w:pPr>
        <w:pStyle w:val="NoSpacing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However, do to the renewed ______________________</w:t>
      </w:r>
      <w:r w:rsidRPr="00BE690B">
        <w:rPr>
          <w:sz w:val="28"/>
          <w:szCs w:val="28"/>
        </w:rPr>
        <w:t xml:space="preserve"> stemming from the New Deal, films began to provide an ____________________________</w:t>
      </w:r>
      <w:r w:rsidRPr="00BE690B">
        <w:rPr>
          <w:sz w:val="28"/>
          <w:szCs w:val="28"/>
        </w:rPr>
        <w:t xml:space="preserve"> view of the government, Like </w:t>
      </w:r>
      <w:r w:rsidRPr="00BE690B">
        <w:rPr>
          <w:i/>
          <w:iCs/>
          <w:sz w:val="28"/>
          <w:szCs w:val="28"/>
        </w:rPr>
        <w:t>Mr. _____________________</w:t>
      </w:r>
      <w:r w:rsidRPr="00BE690B">
        <w:rPr>
          <w:i/>
          <w:iCs/>
          <w:sz w:val="28"/>
          <w:szCs w:val="28"/>
        </w:rPr>
        <w:t xml:space="preserve"> Goes to Washington </w:t>
      </w:r>
    </w:p>
    <w:p w:rsidR="0038543F" w:rsidRPr="00BE690B" w:rsidRDefault="0038543F" w:rsidP="00BE690B">
      <w:pPr>
        <w:pStyle w:val="NoSpacing"/>
        <w:spacing w:line="276" w:lineRule="auto"/>
        <w:rPr>
          <w:sz w:val="28"/>
          <w:szCs w:val="28"/>
        </w:rPr>
      </w:pPr>
    </w:p>
    <w:p w:rsidR="0038543F" w:rsidRPr="00BE690B" w:rsidRDefault="0038543F" w:rsidP="00BE690B">
      <w:pPr>
        <w:pStyle w:val="NoSpacing"/>
        <w:spacing w:line="276" w:lineRule="auto"/>
        <w:ind w:left="-720"/>
        <w:rPr>
          <w:sz w:val="28"/>
          <w:szCs w:val="28"/>
        </w:rPr>
      </w:pPr>
      <w:r w:rsidRPr="00BE690B">
        <w:rPr>
          <w:sz w:val="28"/>
          <w:szCs w:val="28"/>
        </w:rPr>
        <w:t>Radio’s Golden Age</w:t>
      </w:r>
    </w:p>
    <w:p w:rsidR="00000000" w:rsidRPr="00BE690B" w:rsidRDefault="00BE690B" w:rsidP="00BE690B">
      <w:pPr>
        <w:pStyle w:val="NoSpacing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By 1935, two in three homes owned a ___________________</w:t>
      </w:r>
      <w:r w:rsidRPr="00BE690B">
        <w:rPr>
          <w:sz w:val="28"/>
          <w:szCs w:val="28"/>
        </w:rPr>
        <w:t>; by 1940, _____________</w:t>
      </w:r>
      <w:r w:rsidRPr="00BE690B">
        <w:rPr>
          <w:sz w:val="28"/>
          <w:szCs w:val="28"/>
        </w:rPr>
        <w:t xml:space="preserve"> in ten did</w:t>
      </w:r>
    </w:p>
    <w:p w:rsidR="00000000" w:rsidRPr="00BE690B" w:rsidRDefault="00BE690B" w:rsidP="00BE690B">
      <w:pPr>
        <w:pStyle w:val="NoSpacing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National</w:t>
      </w:r>
      <w:r w:rsidRPr="00BE690B">
        <w:rPr>
          <w:sz w:val="28"/>
          <w:szCs w:val="28"/>
        </w:rPr>
        <w:t xml:space="preserve"> radio networks broadcasted shows featuring ____________________</w:t>
      </w:r>
      <w:r w:rsidRPr="00BE690B">
        <w:rPr>
          <w:sz w:val="28"/>
          <w:szCs w:val="28"/>
        </w:rPr>
        <w:t xml:space="preserve"> like Bob ______________________</w:t>
      </w:r>
      <w:r w:rsidRPr="00BE690B">
        <w:rPr>
          <w:sz w:val="28"/>
          <w:szCs w:val="28"/>
        </w:rPr>
        <w:t xml:space="preserve"> and Jack Benny</w:t>
      </w:r>
    </w:p>
    <w:p w:rsidR="00000000" w:rsidRPr="00BE690B" w:rsidRDefault="00BE690B" w:rsidP="00BE690B">
      <w:pPr>
        <w:pStyle w:val="NoSpacing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Americans also enjoyed ________________ _____________________</w:t>
      </w:r>
      <w:r w:rsidRPr="00BE690B">
        <w:rPr>
          <w:sz w:val="28"/>
          <w:szCs w:val="28"/>
        </w:rPr>
        <w:t>, variety shows, and ____________________________</w:t>
      </w:r>
      <w:r w:rsidRPr="00BE690B">
        <w:rPr>
          <w:sz w:val="28"/>
          <w:szCs w:val="28"/>
        </w:rPr>
        <w:t xml:space="preserve">, </w:t>
      </w:r>
      <w:r w:rsidRPr="00BE690B">
        <w:rPr>
          <w:sz w:val="28"/>
          <w:szCs w:val="28"/>
        </w:rPr>
        <w:t>like Will Rogers</w:t>
      </w:r>
    </w:p>
    <w:p w:rsidR="00000000" w:rsidRPr="00BE690B" w:rsidRDefault="00BE690B" w:rsidP="00BE690B">
      <w:pPr>
        <w:pStyle w:val="NoSpacing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____________________________</w:t>
      </w:r>
      <w:r w:rsidRPr="00BE690B">
        <w:rPr>
          <w:sz w:val="28"/>
          <w:szCs w:val="28"/>
        </w:rPr>
        <w:t xml:space="preserve"> shows, like the </w:t>
      </w:r>
      <w:r w:rsidRPr="00BE690B">
        <w:rPr>
          <w:i/>
          <w:iCs/>
          <w:sz w:val="28"/>
          <w:szCs w:val="28"/>
        </w:rPr>
        <w:t>_______________ ________________</w:t>
      </w:r>
      <w:r w:rsidRPr="00BE690B">
        <w:rPr>
          <w:i/>
          <w:iCs/>
          <w:sz w:val="28"/>
          <w:szCs w:val="28"/>
        </w:rPr>
        <w:t xml:space="preserve"> </w:t>
      </w:r>
      <w:r w:rsidRPr="00BE690B">
        <w:rPr>
          <w:sz w:val="28"/>
          <w:szCs w:val="28"/>
        </w:rPr>
        <w:t xml:space="preserve">and </w:t>
      </w:r>
      <w:r w:rsidRPr="00BE690B">
        <w:rPr>
          <w:i/>
          <w:iCs/>
          <w:sz w:val="28"/>
          <w:szCs w:val="28"/>
        </w:rPr>
        <w:t>the Shadow</w:t>
      </w:r>
      <w:r w:rsidRPr="00BE690B">
        <w:rPr>
          <w:sz w:val="28"/>
          <w:szCs w:val="28"/>
        </w:rPr>
        <w:t>, thrilled many audiences</w:t>
      </w:r>
    </w:p>
    <w:p w:rsidR="00000000" w:rsidRPr="00BE690B" w:rsidRDefault="00BE690B" w:rsidP="00BE690B">
      <w:pPr>
        <w:pStyle w:val="NoSpacing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On one famous occasion in _____________________</w:t>
      </w:r>
      <w:r w:rsidRPr="00BE690B">
        <w:rPr>
          <w:sz w:val="28"/>
          <w:szCs w:val="28"/>
        </w:rPr>
        <w:t>, audiences had a hard time discerning reality from fiction when they believed that Orson ____________________</w:t>
      </w:r>
      <w:r w:rsidRPr="00BE690B">
        <w:rPr>
          <w:sz w:val="28"/>
          <w:szCs w:val="28"/>
        </w:rPr>
        <w:t xml:space="preserve"> narration of the </w:t>
      </w:r>
      <w:r w:rsidRPr="00BE690B">
        <w:rPr>
          <w:i/>
          <w:iCs/>
          <w:sz w:val="28"/>
          <w:szCs w:val="28"/>
        </w:rPr>
        <w:t>War of the World</w:t>
      </w:r>
      <w:r w:rsidRPr="00BE690B">
        <w:rPr>
          <w:i/>
          <w:iCs/>
          <w:sz w:val="28"/>
          <w:szCs w:val="28"/>
        </w:rPr>
        <w:t xml:space="preserve">s </w:t>
      </w:r>
      <w:r w:rsidRPr="00BE690B">
        <w:rPr>
          <w:sz w:val="28"/>
          <w:szCs w:val="28"/>
        </w:rPr>
        <w:t xml:space="preserve">was really happening </w:t>
      </w:r>
    </w:p>
    <w:p w:rsidR="0038543F" w:rsidRPr="00BE690B" w:rsidRDefault="0038543F" w:rsidP="00BE690B">
      <w:pPr>
        <w:pStyle w:val="NoSpacing"/>
        <w:spacing w:line="276" w:lineRule="auto"/>
        <w:rPr>
          <w:sz w:val="28"/>
          <w:szCs w:val="28"/>
        </w:rPr>
      </w:pPr>
    </w:p>
    <w:p w:rsidR="0038543F" w:rsidRPr="00BE690B" w:rsidRDefault="0038543F" w:rsidP="00BE690B">
      <w:pPr>
        <w:pStyle w:val="NoSpacing"/>
        <w:spacing w:line="276" w:lineRule="auto"/>
        <w:ind w:left="-720"/>
        <w:rPr>
          <w:sz w:val="28"/>
          <w:szCs w:val="28"/>
        </w:rPr>
      </w:pPr>
      <w:r w:rsidRPr="00BE690B">
        <w:rPr>
          <w:sz w:val="28"/>
          <w:szCs w:val="28"/>
        </w:rPr>
        <w:t>Sounds of the Era</w:t>
      </w:r>
    </w:p>
    <w:p w:rsidR="00000000" w:rsidRPr="00BE690B" w:rsidRDefault="00BE690B" w:rsidP="00BE690B">
      <w:pPr>
        <w:pStyle w:val="NoSpacing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Americans enjoyed __________________________</w:t>
      </w:r>
      <w:r w:rsidRPr="00BE690B">
        <w:rPr>
          <w:sz w:val="28"/>
          <w:szCs w:val="28"/>
        </w:rPr>
        <w:t xml:space="preserve"> music of the era at home on the radio and in nightclubs</w:t>
      </w:r>
    </w:p>
    <w:p w:rsidR="00000000" w:rsidRPr="00BE690B" w:rsidRDefault="00BE690B" w:rsidP="00BE690B">
      <w:pPr>
        <w:pStyle w:val="NoSpacing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_________________________</w:t>
      </w:r>
      <w:r w:rsidRPr="00BE690B">
        <w:rPr>
          <w:sz w:val="28"/>
          <w:szCs w:val="28"/>
        </w:rPr>
        <w:t xml:space="preserve"> music played by ____________ _________________</w:t>
      </w:r>
      <w:r w:rsidRPr="00BE690B">
        <w:rPr>
          <w:sz w:val="28"/>
          <w:szCs w:val="28"/>
        </w:rPr>
        <w:t xml:space="preserve"> proved the most popular</w:t>
      </w:r>
    </w:p>
    <w:p w:rsidR="00000000" w:rsidRPr="00BE690B" w:rsidRDefault="00BE690B" w:rsidP="00BE690B">
      <w:pPr>
        <w:pStyle w:val="NoSpacing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Musicians like Duke ____________________________</w:t>
      </w:r>
      <w:r w:rsidRPr="00BE690B">
        <w:rPr>
          <w:sz w:val="28"/>
          <w:szCs w:val="28"/>
        </w:rPr>
        <w:t>, Benny Goodman, Artie Shaw, Glenn _______________________________</w:t>
      </w:r>
      <w:r w:rsidRPr="00BE690B">
        <w:rPr>
          <w:sz w:val="28"/>
          <w:szCs w:val="28"/>
        </w:rPr>
        <w:t>, and Tommy Dorsey to</w:t>
      </w:r>
      <w:r w:rsidRPr="00BE690B">
        <w:rPr>
          <w:sz w:val="28"/>
          <w:szCs w:val="28"/>
        </w:rPr>
        <w:t>pped the charts</w:t>
      </w:r>
    </w:p>
    <w:p w:rsidR="00000000" w:rsidRPr="00BE690B" w:rsidRDefault="00BE690B" w:rsidP="00BE690B">
      <w:pPr>
        <w:pStyle w:val="NoSpacing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________________________</w:t>
      </w:r>
      <w:r w:rsidRPr="00BE690B">
        <w:rPr>
          <w:sz w:val="28"/>
          <w:szCs w:val="28"/>
        </w:rPr>
        <w:t xml:space="preserve"> music also gained in popularity</w:t>
      </w:r>
    </w:p>
    <w:p w:rsidR="00000000" w:rsidRPr="00BE690B" w:rsidRDefault="00BE690B" w:rsidP="00BE690B">
      <w:pPr>
        <w:pStyle w:val="NoSpacing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Black singers focused on the ______________________</w:t>
      </w:r>
      <w:r w:rsidRPr="00BE690B">
        <w:rPr>
          <w:sz w:val="28"/>
          <w:szCs w:val="28"/>
        </w:rPr>
        <w:t xml:space="preserve"> conditions of the era </w:t>
      </w:r>
    </w:p>
    <w:p w:rsidR="0038543F" w:rsidRPr="00BE690B" w:rsidRDefault="0038543F" w:rsidP="00BE690B">
      <w:pPr>
        <w:pStyle w:val="NoSpacing"/>
        <w:spacing w:line="276" w:lineRule="auto"/>
        <w:rPr>
          <w:sz w:val="28"/>
          <w:szCs w:val="28"/>
        </w:rPr>
      </w:pPr>
    </w:p>
    <w:p w:rsidR="0038543F" w:rsidRPr="00BE690B" w:rsidRDefault="0038543F" w:rsidP="00BE690B">
      <w:pPr>
        <w:pStyle w:val="NoSpacing"/>
        <w:spacing w:line="276" w:lineRule="auto"/>
        <w:ind w:left="-720"/>
        <w:rPr>
          <w:sz w:val="28"/>
          <w:szCs w:val="28"/>
        </w:rPr>
      </w:pPr>
      <w:r w:rsidRPr="00BE690B">
        <w:rPr>
          <w:sz w:val="28"/>
          <w:szCs w:val="28"/>
        </w:rPr>
        <w:t>The New Deal and the Arts</w:t>
      </w:r>
    </w:p>
    <w:p w:rsidR="00000000" w:rsidRPr="00BE690B" w:rsidRDefault="00BE690B" w:rsidP="00BE690B">
      <w:pPr>
        <w:pStyle w:val="NoSpacing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Programs like the Federal ________</w:t>
      </w:r>
      <w:r w:rsidRPr="00BE690B">
        <w:rPr>
          <w:sz w:val="28"/>
          <w:szCs w:val="28"/>
        </w:rPr>
        <w:t xml:space="preserve"> Project, Federal _____________________</w:t>
      </w:r>
      <w:r w:rsidRPr="00BE690B">
        <w:rPr>
          <w:sz w:val="28"/>
          <w:szCs w:val="28"/>
        </w:rPr>
        <w:t xml:space="preserve"> Project, and the Federal ____________________</w:t>
      </w:r>
      <w:r w:rsidRPr="00BE690B">
        <w:rPr>
          <w:sz w:val="28"/>
          <w:szCs w:val="28"/>
        </w:rPr>
        <w:t xml:space="preserve"> Project </w:t>
      </w:r>
      <w:r w:rsidRPr="00BE690B">
        <w:rPr>
          <w:sz w:val="28"/>
          <w:szCs w:val="28"/>
        </w:rPr>
        <w:t>offered a variety of job opportunities to artists</w:t>
      </w:r>
    </w:p>
    <w:p w:rsidR="00000000" w:rsidRPr="00BE690B" w:rsidRDefault="00BE690B" w:rsidP="00BE690B">
      <w:pPr>
        <w:pStyle w:val="NoSpacing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These programs funded _______________________</w:t>
      </w:r>
      <w:r w:rsidRPr="00BE690B">
        <w:rPr>
          <w:sz w:val="28"/>
          <w:szCs w:val="28"/>
        </w:rPr>
        <w:t>, allowed musicians and artists to _______________________</w:t>
      </w:r>
      <w:r w:rsidRPr="00BE690B">
        <w:rPr>
          <w:sz w:val="28"/>
          <w:szCs w:val="28"/>
        </w:rPr>
        <w:t xml:space="preserve"> performances, gave writers jobs recording the ___________________</w:t>
      </w:r>
      <w:r w:rsidRPr="00BE690B">
        <w:rPr>
          <w:sz w:val="28"/>
          <w:szCs w:val="28"/>
        </w:rPr>
        <w:t xml:space="preserve"> and folklore of the nation, and funded artists to create ___________________________</w:t>
      </w:r>
      <w:r w:rsidRPr="00BE690B">
        <w:rPr>
          <w:sz w:val="28"/>
          <w:szCs w:val="28"/>
        </w:rPr>
        <w:t xml:space="preserve"> on public buildi</w:t>
      </w:r>
      <w:r w:rsidRPr="00BE690B">
        <w:rPr>
          <w:sz w:val="28"/>
          <w:szCs w:val="28"/>
        </w:rPr>
        <w:t xml:space="preserve">ngs </w:t>
      </w:r>
    </w:p>
    <w:p w:rsidR="00000000" w:rsidRPr="00BE690B" w:rsidRDefault="00BE690B" w:rsidP="00BE690B">
      <w:pPr>
        <w:pStyle w:val="NoSpacing"/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Photographers, like Dorothea ________________________</w:t>
      </w:r>
      <w:r w:rsidRPr="00BE690B">
        <w:rPr>
          <w:sz w:val="28"/>
          <w:szCs w:val="28"/>
        </w:rPr>
        <w:t>, created powerful images that captured the difficulties of the time, like ____________________________</w:t>
      </w:r>
      <w:r w:rsidRPr="00BE690B">
        <w:rPr>
          <w:sz w:val="28"/>
          <w:szCs w:val="28"/>
        </w:rPr>
        <w:t xml:space="preserve"> farmers and ________________________</w:t>
      </w:r>
      <w:r w:rsidRPr="00BE690B">
        <w:rPr>
          <w:sz w:val="28"/>
          <w:szCs w:val="28"/>
        </w:rPr>
        <w:t xml:space="preserve"> workers </w:t>
      </w:r>
    </w:p>
    <w:p w:rsidR="0038543F" w:rsidRPr="00BE690B" w:rsidRDefault="0038543F" w:rsidP="00BE690B">
      <w:pPr>
        <w:pStyle w:val="NoSpacing"/>
        <w:spacing w:line="276" w:lineRule="auto"/>
        <w:ind w:left="-720"/>
        <w:rPr>
          <w:sz w:val="28"/>
          <w:szCs w:val="28"/>
        </w:rPr>
      </w:pPr>
      <w:r w:rsidRPr="00BE690B">
        <w:rPr>
          <w:sz w:val="28"/>
          <w:szCs w:val="28"/>
        </w:rPr>
        <w:t>Literature of the Depression</w:t>
      </w:r>
    </w:p>
    <w:p w:rsidR="00000000" w:rsidRPr="00BE690B" w:rsidRDefault="00BE690B" w:rsidP="00BE690B">
      <w:pPr>
        <w:pStyle w:val="NoSpacing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Many of the novels from the depression era featured blue-collar, working-class heroes</w:t>
      </w:r>
    </w:p>
    <w:p w:rsidR="00000000" w:rsidRPr="00BE690B" w:rsidRDefault="00BE690B" w:rsidP="00BE690B">
      <w:pPr>
        <w:pStyle w:val="NoSpacing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In John Ste</w:t>
      </w:r>
      <w:r w:rsidRPr="00BE690B">
        <w:rPr>
          <w:sz w:val="28"/>
          <w:szCs w:val="28"/>
        </w:rPr>
        <w:t xml:space="preserve">inbeck’s </w:t>
      </w:r>
      <w:r w:rsidRPr="00BE690B">
        <w:rPr>
          <w:i/>
          <w:iCs/>
          <w:sz w:val="28"/>
          <w:szCs w:val="28"/>
        </w:rPr>
        <w:t>The _______________________</w:t>
      </w:r>
      <w:r w:rsidRPr="00BE690B">
        <w:rPr>
          <w:i/>
          <w:iCs/>
          <w:sz w:val="28"/>
          <w:szCs w:val="28"/>
        </w:rPr>
        <w:t xml:space="preserve"> of ___________________</w:t>
      </w:r>
      <w:r w:rsidRPr="00BE690B">
        <w:rPr>
          <w:sz w:val="28"/>
          <w:szCs w:val="28"/>
        </w:rPr>
        <w:t>, the struggles of the fictional ___________________</w:t>
      </w:r>
      <w:r w:rsidRPr="00BE690B">
        <w:rPr>
          <w:sz w:val="28"/>
          <w:szCs w:val="28"/>
        </w:rPr>
        <w:t xml:space="preserve"> family are detailed from their home in Dust Bowl era _____________________________</w:t>
      </w:r>
      <w:r w:rsidRPr="00BE690B">
        <w:rPr>
          <w:sz w:val="28"/>
          <w:szCs w:val="28"/>
        </w:rPr>
        <w:t xml:space="preserve"> to the farms in California</w:t>
      </w:r>
    </w:p>
    <w:p w:rsidR="00000000" w:rsidRPr="00BE690B" w:rsidRDefault="00BE690B" w:rsidP="00BE690B">
      <w:pPr>
        <w:pStyle w:val="NoSpacing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Lillian __________________________</w:t>
      </w:r>
      <w:r w:rsidRPr="00BE690B">
        <w:rPr>
          <w:sz w:val="28"/>
          <w:szCs w:val="28"/>
        </w:rPr>
        <w:t>, a New Orleans native and a playwright, wrote several influential _______________________</w:t>
      </w:r>
      <w:r w:rsidRPr="00BE690B">
        <w:rPr>
          <w:sz w:val="28"/>
          <w:szCs w:val="28"/>
        </w:rPr>
        <w:t xml:space="preserve"> of the era</w:t>
      </w:r>
    </w:p>
    <w:p w:rsidR="0038543F" w:rsidRPr="00BE690B" w:rsidRDefault="00BE690B" w:rsidP="00BE690B">
      <w:pPr>
        <w:pStyle w:val="NoSpacing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BE690B">
        <w:rPr>
          <w:sz w:val="28"/>
          <w:szCs w:val="28"/>
        </w:rPr>
        <w:t>Americans were first exposed to the lighter tones of __________________</w:t>
      </w:r>
      <w:r w:rsidRPr="00BE690B">
        <w:rPr>
          <w:sz w:val="28"/>
          <w:szCs w:val="28"/>
        </w:rPr>
        <w:t xml:space="preserve"> strips and comic books, like </w:t>
      </w:r>
      <w:r w:rsidRPr="00BE690B">
        <w:rPr>
          <w:i/>
          <w:iCs/>
          <w:sz w:val="28"/>
          <w:szCs w:val="28"/>
        </w:rPr>
        <w:t xml:space="preserve">Dick Tracy </w:t>
      </w:r>
      <w:r w:rsidRPr="00BE690B">
        <w:rPr>
          <w:sz w:val="28"/>
          <w:szCs w:val="28"/>
        </w:rPr>
        <w:t xml:space="preserve">and </w:t>
      </w:r>
      <w:r w:rsidRPr="00BE690B">
        <w:rPr>
          <w:i/>
          <w:iCs/>
          <w:sz w:val="28"/>
          <w:szCs w:val="28"/>
        </w:rPr>
        <w:t>_________________________</w:t>
      </w:r>
      <w:r w:rsidRPr="00BE690B">
        <w:rPr>
          <w:i/>
          <w:iCs/>
          <w:sz w:val="28"/>
          <w:szCs w:val="28"/>
        </w:rPr>
        <w:t xml:space="preserve"> </w:t>
      </w:r>
    </w:p>
    <w:sectPr w:rsidR="0038543F" w:rsidRPr="00BE690B" w:rsidSect="001D0AB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6EA"/>
    <w:multiLevelType w:val="hybridMultilevel"/>
    <w:tmpl w:val="A1A26BC2"/>
    <w:lvl w:ilvl="0" w:tplc="797029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26D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071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2B1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3433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0F4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FE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0CC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E17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14271"/>
    <w:multiLevelType w:val="hybridMultilevel"/>
    <w:tmpl w:val="6EF88B8A"/>
    <w:lvl w:ilvl="0" w:tplc="A9D837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36F258">
      <w:start w:val="15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D45A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4624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A15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E6E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4C3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164F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C669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951DBF"/>
    <w:multiLevelType w:val="hybridMultilevel"/>
    <w:tmpl w:val="E2F2FE9E"/>
    <w:lvl w:ilvl="0" w:tplc="B82E5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EE5D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D2C0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059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484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60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5603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689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5C3A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B52761"/>
    <w:multiLevelType w:val="hybridMultilevel"/>
    <w:tmpl w:val="F168D290"/>
    <w:lvl w:ilvl="0" w:tplc="742C1E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4A02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221F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9C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656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E74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2138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6037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2CE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841A2"/>
    <w:multiLevelType w:val="hybridMultilevel"/>
    <w:tmpl w:val="5B66E3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84E7436"/>
    <w:multiLevelType w:val="hybridMultilevel"/>
    <w:tmpl w:val="03A89776"/>
    <w:lvl w:ilvl="0" w:tplc="2424F9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EBC9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1E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81B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08B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00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4D2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2D5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C1E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0B0BED"/>
    <w:multiLevelType w:val="hybridMultilevel"/>
    <w:tmpl w:val="858AA722"/>
    <w:lvl w:ilvl="0" w:tplc="73C6F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462E1E">
      <w:start w:val="15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6EC8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248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240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B83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0E36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0D8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1EE0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CCF4BBD"/>
    <w:multiLevelType w:val="hybridMultilevel"/>
    <w:tmpl w:val="ABBE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33B8"/>
    <w:multiLevelType w:val="hybridMultilevel"/>
    <w:tmpl w:val="D228EF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92E469B"/>
    <w:multiLevelType w:val="hybridMultilevel"/>
    <w:tmpl w:val="B55C14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95B0FA8"/>
    <w:multiLevelType w:val="hybridMultilevel"/>
    <w:tmpl w:val="9EF22C7A"/>
    <w:lvl w:ilvl="0" w:tplc="898E6F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7299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C7B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AF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8C2E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440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235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4BA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0DF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A944F6"/>
    <w:multiLevelType w:val="hybridMultilevel"/>
    <w:tmpl w:val="944232BE"/>
    <w:lvl w:ilvl="0" w:tplc="28BE8A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2ACF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6B5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5023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B052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C4F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40BB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2C4C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E09C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2FB5D77"/>
    <w:multiLevelType w:val="hybridMultilevel"/>
    <w:tmpl w:val="C2722D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E18306D"/>
    <w:multiLevelType w:val="hybridMultilevel"/>
    <w:tmpl w:val="EB0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30E73"/>
    <w:multiLevelType w:val="hybridMultilevel"/>
    <w:tmpl w:val="1AAC7BE8"/>
    <w:lvl w:ilvl="0" w:tplc="05D63C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4C7ADC">
      <w:start w:val="15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907A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3AF1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86D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8033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C27B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20C9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5E0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6F3684B"/>
    <w:multiLevelType w:val="hybridMultilevel"/>
    <w:tmpl w:val="860A9060"/>
    <w:lvl w:ilvl="0" w:tplc="34A2A9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E68C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E6C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E4DC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259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8A0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E4F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47C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86E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CD20C9"/>
    <w:multiLevelType w:val="hybridMultilevel"/>
    <w:tmpl w:val="F88231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C8C2A0D"/>
    <w:multiLevelType w:val="hybridMultilevel"/>
    <w:tmpl w:val="FB1ACE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09A4835"/>
    <w:multiLevelType w:val="hybridMultilevel"/>
    <w:tmpl w:val="A18273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2301A4C"/>
    <w:multiLevelType w:val="hybridMultilevel"/>
    <w:tmpl w:val="357896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65EC5938"/>
    <w:multiLevelType w:val="hybridMultilevel"/>
    <w:tmpl w:val="E60E4E3A"/>
    <w:lvl w:ilvl="0" w:tplc="5EE6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8A1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1E73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3C99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A47D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D0F3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075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00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A23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81249D4"/>
    <w:multiLevelType w:val="hybridMultilevel"/>
    <w:tmpl w:val="31DC4188"/>
    <w:lvl w:ilvl="0" w:tplc="59DCBF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0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44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761F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308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0E48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340E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C63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3E7A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87F1207"/>
    <w:multiLevelType w:val="hybridMultilevel"/>
    <w:tmpl w:val="84FC4FEE"/>
    <w:lvl w:ilvl="0" w:tplc="B00ADB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0CF466">
      <w:start w:val="155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94C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20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0E7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2A37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4048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4EE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2C35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8CA62AA"/>
    <w:multiLevelType w:val="hybridMultilevel"/>
    <w:tmpl w:val="B59A5F28"/>
    <w:lvl w:ilvl="0" w:tplc="E2B4A5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C77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640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CB7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6FC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C7E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606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ED7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A0B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E56275"/>
    <w:multiLevelType w:val="hybridMultilevel"/>
    <w:tmpl w:val="BA3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A78D2"/>
    <w:multiLevelType w:val="hybridMultilevel"/>
    <w:tmpl w:val="CC1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66145"/>
    <w:multiLevelType w:val="hybridMultilevel"/>
    <w:tmpl w:val="CB8E88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3014537"/>
    <w:multiLevelType w:val="hybridMultilevel"/>
    <w:tmpl w:val="244E12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73F71AEB"/>
    <w:multiLevelType w:val="hybridMultilevel"/>
    <w:tmpl w:val="A288B07C"/>
    <w:lvl w:ilvl="0" w:tplc="115696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1001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AAB6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A4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C3E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94DD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0201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C95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6029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BC214BD"/>
    <w:multiLevelType w:val="hybridMultilevel"/>
    <w:tmpl w:val="9FCAB5F0"/>
    <w:lvl w:ilvl="0" w:tplc="6D9EE8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74A15C">
      <w:start w:val="154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FAB0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E8F3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541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72DE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3C06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0E99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342B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DD1037F"/>
    <w:multiLevelType w:val="hybridMultilevel"/>
    <w:tmpl w:val="AC42E9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22"/>
  </w:num>
  <w:num w:numId="5">
    <w:abstractNumId w:val="13"/>
  </w:num>
  <w:num w:numId="6">
    <w:abstractNumId w:val="1"/>
  </w:num>
  <w:num w:numId="7">
    <w:abstractNumId w:val="24"/>
  </w:num>
  <w:num w:numId="8">
    <w:abstractNumId w:val="29"/>
  </w:num>
  <w:num w:numId="9">
    <w:abstractNumId w:val="21"/>
  </w:num>
  <w:num w:numId="10">
    <w:abstractNumId w:val="4"/>
  </w:num>
  <w:num w:numId="11">
    <w:abstractNumId w:val="20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9"/>
  </w:num>
  <w:num w:numId="17">
    <w:abstractNumId w:val="11"/>
  </w:num>
  <w:num w:numId="18">
    <w:abstractNumId w:val="30"/>
  </w:num>
  <w:num w:numId="19">
    <w:abstractNumId w:val="28"/>
  </w:num>
  <w:num w:numId="20">
    <w:abstractNumId w:val="8"/>
  </w:num>
  <w:num w:numId="21">
    <w:abstractNumId w:val="5"/>
  </w:num>
  <w:num w:numId="22">
    <w:abstractNumId w:val="26"/>
  </w:num>
  <w:num w:numId="23">
    <w:abstractNumId w:val="10"/>
  </w:num>
  <w:num w:numId="24">
    <w:abstractNumId w:val="18"/>
  </w:num>
  <w:num w:numId="25">
    <w:abstractNumId w:val="3"/>
  </w:num>
  <w:num w:numId="26">
    <w:abstractNumId w:val="17"/>
  </w:num>
  <w:num w:numId="27">
    <w:abstractNumId w:val="0"/>
  </w:num>
  <w:num w:numId="28">
    <w:abstractNumId w:val="19"/>
  </w:num>
  <w:num w:numId="29">
    <w:abstractNumId w:val="23"/>
  </w:num>
  <w:num w:numId="30">
    <w:abstractNumId w:val="2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1D0AB8"/>
    <w:rsid w:val="0013687F"/>
    <w:rsid w:val="001410BD"/>
    <w:rsid w:val="001D0AB8"/>
    <w:rsid w:val="0038543F"/>
    <w:rsid w:val="003E1E28"/>
    <w:rsid w:val="007768B4"/>
    <w:rsid w:val="00A21C27"/>
    <w:rsid w:val="00B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7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AB8"/>
    <w:pPr>
      <w:spacing w:after="0" w:line="240" w:lineRule="auto"/>
    </w:pPr>
  </w:style>
  <w:style w:type="table" w:styleId="TableGrid">
    <w:name w:val="Table Grid"/>
    <w:basedOn w:val="TableNormal"/>
    <w:uiPriority w:val="59"/>
    <w:rsid w:val="001D0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3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0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1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1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1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6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2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0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87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1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6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26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0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7F90F-808A-4EF5-8E06-DB5D88C4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3</cp:revision>
  <dcterms:created xsi:type="dcterms:W3CDTF">2014-10-01T17:49:00Z</dcterms:created>
  <dcterms:modified xsi:type="dcterms:W3CDTF">2014-10-01T18:03:00Z</dcterms:modified>
</cp:coreProperties>
</file>